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BB50AF" w:rsidRDefault="00694D2C" w:rsidP="00BB50AF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385D02" w:rsidRPr="00385D02">
        <w:rPr>
          <w:b/>
          <w:bCs/>
        </w:rPr>
        <w:t>Budowa obustronnej drogi dla pieszych przy ulicy Tadeusza Kościuszki w Głogowie Małopolski</w:t>
      </w:r>
      <w:r w:rsidR="00385D02">
        <w:rPr>
          <w:b/>
          <w:bCs/>
        </w:rPr>
        <w:t>m (znak sprawy: OR.271.24.2023)</w:t>
      </w:r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85D02" w:rsidRDefault="00385D02" w:rsidP="00385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  <w:p w:rsidR="00BB2AF3" w:rsidRDefault="00385D02" w:rsidP="00385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  <w:r w:rsidR="000C6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385D02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…………..</w:t>
            </w:r>
          </w:p>
          <w:p w:rsidR="00385D02" w:rsidRDefault="00385D02" w:rsidP="00E9427F">
            <w:pPr>
              <w:jc w:val="center"/>
              <w:rPr>
                <w:sz w:val="20"/>
                <w:szCs w:val="20"/>
              </w:rPr>
            </w:pPr>
          </w:p>
          <w:p w:rsidR="00385D02" w:rsidRDefault="00385D02" w:rsidP="003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bookmarkStart w:id="0" w:name="_GoBack"/>
            <w:bookmarkEnd w:id="0"/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63" w:rsidRDefault="00860463" w:rsidP="00504D73">
      <w:r>
        <w:separator/>
      </w:r>
    </w:p>
  </w:endnote>
  <w:endnote w:type="continuationSeparator" w:id="0">
    <w:p w:rsidR="00860463" w:rsidRDefault="00860463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385D02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385D02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63" w:rsidRDefault="00860463" w:rsidP="00504D73">
      <w:r>
        <w:separator/>
      </w:r>
    </w:p>
  </w:footnote>
  <w:footnote w:type="continuationSeparator" w:id="0">
    <w:p w:rsidR="00860463" w:rsidRDefault="00860463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122FBA"/>
    <w:rsid w:val="0015713D"/>
    <w:rsid w:val="00170033"/>
    <w:rsid w:val="00176D43"/>
    <w:rsid w:val="00184E01"/>
    <w:rsid w:val="00192767"/>
    <w:rsid w:val="001A6FE8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7595B"/>
    <w:rsid w:val="00382719"/>
    <w:rsid w:val="00385D02"/>
    <w:rsid w:val="00394511"/>
    <w:rsid w:val="00423672"/>
    <w:rsid w:val="004330A0"/>
    <w:rsid w:val="0043540D"/>
    <w:rsid w:val="004423A1"/>
    <w:rsid w:val="004453A0"/>
    <w:rsid w:val="00477CD0"/>
    <w:rsid w:val="004D0236"/>
    <w:rsid w:val="00504D73"/>
    <w:rsid w:val="00504F21"/>
    <w:rsid w:val="00555322"/>
    <w:rsid w:val="005901E2"/>
    <w:rsid w:val="005A08EA"/>
    <w:rsid w:val="005C354A"/>
    <w:rsid w:val="005F6BD8"/>
    <w:rsid w:val="00620570"/>
    <w:rsid w:val="00672BE0"/>
    <w:rsid w:val="00675FEF"/>
    <w:rsid w:val="00694D2C"/>
    <w:rsid w:val="006D5F1F"/>
    <w:rsid w:val="006E1B48"/>
    <w:rsid w:val="006F225B"/>
    <w:rsid w:val="00702AAD"/>
    <w:rsid w:val="00751EA1"/>
    <w:rsid w:val="007648E1"/>
    <w:rsid w:val="00792FB3"/>
    <w:rsid w:val="007B6077"/>
    <w:rsid w:val="0081043C"/>
    <w:rsid w:val="00825E25"/>
    <w:rsid w:val="00832C75"/>
    <w:rsid w:val="0085346E"/>
    <w:rsid w:val="00860463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44C4D"/>
    <w:rsid w:val="00A572BB"/>
    <w:rsid w:val="00A6531E"/>
    <w:rsid w:val="00A66A5C"/>
    <w:rsid w:val="00A77329"/>
    <w:rsid w:val="00AB6EF0"/>
    <w:rsid w:val="00AC0CD6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731E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E513F"/>
    <w:rsid w:val="00F902C3"/>
    <w:rsid w:val="00F90CDF"/>
    <w:rsid w:val="00F976A5"/>
    <w:rsid w:val="00FC320C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4DD5-0B7D-428A-925D-061B55A9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3-10-19T07:19:00Z</dcterms:created>
  <dcterms:modified xsi:type="dcterms:W3CDTF">2023-10-19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